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23FC1256" w:rsidR="00872A27" w:rsidRPr="00117BBE" w:rsidRDefault="00174C99"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Victor Gomes de Souza Leão</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2533169C" w:rsidR="00872A27" w:rsidRPr="00117BBE" w:rsidRDefault="00174C99"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io de Janeiro</w:t>
      </w:r>
    </w:p>
    <w:p w14:paraId="37C76095" w14:textId="3B46FB38" w:rsidR="0090332E" w:rsidRDefault="00174C99"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2</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77547BEF" w:rsidR="00872A27" w:rsidRPr="00117BBE" w:rsidRDefault="00AD2FC6"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essa análise será feita uma crítica</w:t>
      </w:r>
      <w:r w:rsidR="00971561">
        <w:rPr>
          <w:rFonts w:ascii="Arial" w:eastAsia="Arial" w:hAnsi="Arial" w:cs="Arial"/>
          <w:color w:val="000000" w:themeColor="text1"/>
          <w:sz w:val="24"/>
          <w:szCs w:val="24"/>
        </w:rPr>
        <w:t xml:space="preserve"> à página “nossas lojas” do site americanas.com.br.</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bookmarkStart w:id="1" w:name="_GoBack"/>
      <w:bookmarkEnd w:id="1"/>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2" w:name="_Toc73287558"/>
      <w:r w:rsidRPr="006B1007">
        <w:lastRenderedPageBreak/>
        <w:t>SUMÁRIO</w:t>
      </w:r>
      <w:bookmarkEnd w:id="2"/>
      <w:r w:rsidR="000142A2">
        <w:fldChar w:fldCharType="begin"/>
      </w:r>
      <w:r w:rsidR="000142A2" w:rsidRPr="000142A2">
        <w:instrText xml:space="preserve"> TOC \o "1-3" \h \z \u </w:instrText>
      </w:r>
      <w:r w:rsidR="000142A2">
        <w:fldChar w:fldCharType="separate"/>
      </w:r>
    </w:p>
    <w:p w14:paraId="3C35A12E" w14:textId="6C5124DB" w:rsidR="000E2050" w:rsidRDefault="00A31BE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A31BE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A31BE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A31BE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A31BE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A31BE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A31BE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A31BE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A31BE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A31BE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A31BE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3" w:name="_Toc73287559"/>
      <w:r w:rsidRPr="00117BBE">
        <w:lastRenderedPageBreak/>
        <w:t>INTRODUÇÃO</w:t>
      </w:r>
      <w:bookmarkEnd w:id="3"/>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362C706" w14:textId="12D3B258" w:rsidR="00872A27" w:rsidRPr="00117BBE" w:rsidRDefault="00AF6F4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Quem é da área de Qualidade de Software irá mais pra frente, entender do que estarei falando</w:t>
      </w:r>
      <w:r w:rsidR="00872A27" w:rsidRPr="00117BBE">
        <w:rPr>
          <w:rFonts w:ascii="Arial" w:eastAsia="Arial" w:hAnsi="Arial" w:cs="Arial"/>
          <w:color w:val="000000" w:themeColor="text1"/>
          <w:sz w:val="24"/>
          <w:szCs w:val="24"/>
        </w:rPr>
        <w:t>.</w:t>
      </w:r>
    </w:p>
    <w:p w14:paraId="35A14C09" w14:textId="2286BE92" w:rsidR="00872A27" w:rsidRDefault="00AF6F4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mo um grupo como o da Americanas deixa uma página que é uma subpágina direta da principal(home), com link no Header e ícone “nossas lojas” deixa uma página no ar para o usuário cheio de falhas e com seu layout quebrado? Eu não sei qual a finalidade deles em manter desse </w:t>
      </w:r>
      <w:proofErr w:type="gramStart"/>
      <w:r>
        <w:rPr>
          <w:rFonts w:ascii="Arial" w:eastAsia="Arial" w:hAnsi="Arial" w:cs="Arial"/>
          <w:color w:val="000000" w:themeColor="text1"/>
          <w:sz w:val="24"/>
          <w:szCs w:val="24"/>
        </w:rPr>
        <w:t>jeito</w:t>
      </w:r>
      <w:proofErr w:type="gramEnd"/>
      <w:r>
        <w:rPr>
          <w:rFonts w:ascii="Arial" w:eastAsia="Arial" w:hAnsi="Arial" w:cs="Arial"/>
          <w:color w:val="000000" w:themeColor="text1"/>
          <w:sz w:val="24"/>
          <w:szCs w:val="24"/>
        </w:rPr>
        <w:t xml:space="preserve"> mas farei uma análise nos próximos parágrafos.</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649B724" w:rsidR="006B1007" w:rsidRDefault="006B1007" w:rsidP="00117BBE">
      <w:pPr>
        <w:spacing w:line="360" w:lineRule="auto"/>
        <w:jc w:val="both"/>
        <w:rPr>
          <w:rFonts w:ascii="Arial" w:eastAsia="Arial" w:hAnsi="Arial" w:cs="Arial"/>
          <w:color w:val="000000" w:themeColor="text1"/>
          <w:sz w:val="24"/>
          <w:szCs w:val="24"/>
        </w:rPr>
      </w:pPr>
    </w:p>
    <w:p w14:paraId="75039A38" w14:textId="77777777" w:rsidR="00AF6F43" w:rsidRDefault="00AF6F43"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4" w:name="_Toc73287560"/>
      <w:r>
        <w:lastRenderedPageBreak/>
        <w:t>O</w:t>
      </w:r>
      <w:r w:rsidRPr="0005157A">
        <w:t xml:space="preserve"> P</w:t>
      </w:r>
      <w:r w:rsidR="006B1007">
        <w:t>ROJETO</w:t>
      </w:r>
      <w:bookmarkEnd w:id="4"/>
    </w:p>
    <w:p w14:paraId="3991CE33" w14:textId="48FA611C" w:rsidR="0026761D" w:rsidRDefault="00AF6F43"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Irei analisar a página “nossas lojas” do site da Americanas.com.br onde há uma série de erros perceptíveis ao usuário.</w:t>
      </w:r>
    </w:p>
    <w:p w14:paraId="2C9D5F12" w14:textId="17C80DEE" w:rsidR="00872A27" w:rsidRPr="00353E6F" w:rsidRDefault="00AF6F43"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Irei fazer um teste de sistema, onde apontarei todos os erros, propositais ou não, e enviarei aos responsáveis do e-commerce.</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5" w:name="_Toc73287561"/>
      <w:r w:rsidRPr="00E209A6">
        <w:t>Detalhes do produto ou serviço</w:t>
      </w:r>
      <w:bookmarkEnd w:id="5"/>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3C28C2F4" w:rsidR="00847CD2" w:rsidRDefault="00AF6F43" w:rsidP="00D54390">
            <w:pPr>
              <w:spacing w:line="360" w:lineRule="auto"/>
              <w:jc w:val="both"/>
              <w:rPr>
                <w:rFonts w:ascii="Arial" w:eastAsia="Arial" w:hAnsi="Arial" w:cs="Arial"/>
                <w:b/>
                <w:color w:val="000000" w:themeColor="text1"/>
                <w:sz w:val="24"/>
                <w:szCs w:val="24"/>
              </w:rPr>
            </w:pPr>
            <w:r w:rsidRPr="00AF6F43">
              <w:rPr>
                <w:rFonts w:ascii="Arial" w:eastAsia="Arial" w:hAnsi="Arial" w:cs="Arial"/>
                <w:b/>
                <w:color w:val="000000" w:themeColor="text1"/>
                <w:sz w:val="24"/>
                <w:szCs w:val="24"/>
              </w:rPr>
              <w:t>https://nossaslojas.americanas.com.br/?chave=o2o_hm_00_0_0_nossaslojas</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0AC15765" w:rsidR="00847CD2" w:rsidRPr="00353E6F" w:rsidRDefault="00AF6F43"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Americanas</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22522DEF" w:rsidR="00847CD2" w:rsidRPr="00353E6F" w:rsidRDefault="00A638AE"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30 minut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1BC29CB6" w:rsidR="00847CD2" w:rsidRPr="00117BBE" w:rsidRDefault="00A638AE"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Página “nossas lojas” com o ícone no header da página principal</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6" w:name="_Toc73287562"/>
      <w:r w:rsidRPr="00E209A6">
        <w:t>Tabela de Análise</w:t>
      </w:r>
      <w:bookmarkEnd w:id="6"/>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FCCAFD3"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47E55ADE" w:rsidR="0005157A" w:rsidRPr="00353E6F" w:rsidRDefault="00A638AE"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Página com algumas falhas e erros no Layout. Se eu clicar na logo “americanas” e depois querer voltar, eu não consigo.</w:t>
            </w:r>
          </w:p>
        </w:tc>
        <w:tc>
          <w:tcPr>
            <w:tcW w:w="3544" w:type="dxa"/>
          </w:tcPr>
          <w:p w14:paraId="013D8753" w14:textId="674AE2E2" w:rsidR="0005157A" w:rsidRDefault="00A638AE"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w:t>
            </w:r>
            <w:r w:rsidR="004643CB">
              <w:rPr>
                <w:rFonts w:ascii="Arial" w:eastAsia="Arial" w:hAnsi="Arial" w:cs="Arial"/>
                <w:bCs/>
                <w:color w:val="000000" w:themeColor="text1"/>
                <w:sz w:val="24"/>
                <w:szCs w:val="24"/>
              </w:rPr>
              <w:t xml:space="preserve"> 1:</w:t>
            </w:r>
          </w:p>
          <w:p w14:paraId="22E3DA41" w14:textId="02733BEF" w:rsidR="00A638AE" w:rsidRPr="00353E6F" w:rsidRDefault="00A638AE"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Usando Firefox</w:t>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6BB02AB2" w:rsidR="0005157A" w:rsidRPr="00117BBE" w:rsidRDefault="00A638AE"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O desempenho não está sendo afetado, em princípio.</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sign:</w:t>
            </w:r>
          </w:p>
        </w:tc>
        <w:tc>
          <w:tcPr>
            <w:tcW w:w="3969" w:type="dxa"/>
          </w:tcPr>
          <w:p w14:paraId="587E10E7" w14:textId="7E7F73F5" w:rsidR="0005157A" w:rsidRPr="00117BBE" w:rsidRDefault="00A638AE"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O Design não se coaduna com o resto do site. É perceptível que a página está com sérios problemas e não deveria está disponível ao usuário pois ela se aproxima á uma página </w:t>
            </w:r>
            <w:proofErr w:type="gramStart"/>
            <w:r>
              <w:rPr>
                <w:rFonts w:ascii="Arial" w:eastAsia="Arial" w:hAnsi="Arial" w:cs="Arial"/>
                <w:bCs/>
                <w:color w:val="000000" w:themeColor="text1"/>
                <w:sz w:val="24"/>
                <w:szCs w:val="24"/>
              </w:rPr>
              <w:t>falsa(</w:t>
            </w:r>
            <w:proofErr w:type="gramEnd"/>
            <w:r>
              <w:rPr>
                <w:rFonts w:ascii="Arial" w:eastAsia="Arial" w:hAnsi="Arial" w:cs="Arial"/>
                <w:bCs/>
                <w:color w:val="000000" w:themeColor="text1"/>
                <w:sz w:val="24"/>
                <w:szCs w:val="24"/>
              </w:rPr>
              <w:t xml:space="preserve">ataque de </w:t>
            </w:r>
            <w:proofErr w:type="spellStart"/>
            <w:r>
              <w:rPr>
                <w:rFonts w:ascii="Arial" w:eastAsia="Arial" w:hAnsi="Arial" w:cs="Arial"/>
                <w:bCs/>
                <w:color w:val="000000" w:themeColor="text1"/>
                <w:sz w:val="24"/>
                <w:szCs w:val="24"/>
              </w:rPr>
              <w:t>phishing</w:t>
            </w:r>
            <w:proofErr w:type="spellEnd"/>
            <w:r>
              <w:rPr>
                <w:rFonts w:ascii="Arial" w:eastAsia="Arial" w:hAnsi="Arial" w:cs="Arial"/>
                <w:bCs/>
                <w:color w:val="000000" w:themeColor="text1"/>
                <w:sz w:val="24"/>
                <w:szCs w:val="24"/>
              </w:rPr>
              <w:t>)</w:t>
            </w:r>
          </w:p>
        </w:tc>
        <w:tc>
          <w:tcPr>
            <w:tcW w:w="3544" w:type="dxa"/>
          </w:tcPr>
          <w:p w14:paraId="2947805F" w14:textId="676C8845" w:rsidR="0005157A" w:rsidRPr="00353E6F" w:rsidRDefault="004643CB"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2:</w:t>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7" w:name="_Toc73287563"/>
      <w:r w:rsidR="005B045C" w:rsidRPr="00E209A6">
        <w:t>Relatório</w:t>
      </w:r>
      <w:bookmarkEnd w:id="7"/>
      <w:r w:rsidR="005B045C" w:rsidRPr="00E209A6">
        <w:t xml:space="preserve"> </w:t>
      </w:r>
    </w:p>
    <w:p w14:paraId="3812B318" w14:textId="1D2E6166" w:rsidR="00872A27" w:rsidRDefault="004643CB"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Foi analisado todos os itens dá página supracitada e foi percebido algumas falhas e problemas de melhorias da página. Como mostrar na figura 1, a página principal do site da Americanas tem um header bastante intuitivo com o campo de pesquisa com bordas arredondadas e sua fonte padrão do site, provavelmente com </w:t>
      </w:r>
      <w:proofErr w:type="spellStart"/>
      <w:r>
        <w:rPr>
          <w:rFonts w:ascii="Arial" w:eastAsia="Arial" w:hAnsi="Arial" w:cs="Arial"/>
          <w:color w:val="000000" w:themeColor="text1"/>
          <w:sz w:val="24"/>
          <w:szCs w:val="24"/>
        </w:rPr>
        <w:t>Herveltica</w:t>
      </w:r>
      <w:proofErr w:type="spellEnd"/>
      <w:r>
        <w:rPr>
          <w:rFonts w:ascii="Arial" w:eastAsia="Arial" w:hAnsi="Arial" w:cs="Arial"/>
          <w:color w:val="000000" w:themeColor="text1"/>
          <w:sz w:val="24"/>
          <w:szCs w:val="24"/>
        </w:rPr>
        <w:t xml:space="preserve"> Bolt é usado em todo o site. Na parte de login ou cadastro, há opção para fazer os dois; diferentemente se quisermos fazer a partir da página “nossas lojas”</w:t>
      </w:r>
      <w:r w:rsidR="001C3732">
        <w:rPr>
          <w:rFonts w:ascii="Arial" w:eastAsia="Arial" w:hAnsi="Arial" w:cs="Arial"/>
          <w:color w:val="000000" w:themeColor="text1"/>
          <w:sz w:val="24"/>
          <w:szCs w:val="24"/>
        </w:rPr>
        <w:t xml:space="preserve"> onde não aparece a opção de criar uma conta.</w:t>
      </w:r>
    </w:p>
    <w:p w14:paraId="175B479F" w14:textId="6516D05E" w:rsidR="001C3732" w:rsidRDefault="001C3732"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Na figura 2 o site apresenta vários erros de design que provavelmente há uma documentação mantida pela equipe de UI. Campo de pesquisas sem bordas arredondadas, não há opção de criar uma conta partindo desta página, a fonte está em Times New Roman, sendo que o padrão de todo o site, seria provavelmente de </w:t>
      </w:r>
      <w:proofErr w:type="spellStart"/>
      <w:r>
        <w:rPr>
          <w:rFonts w:ascii="Arial" w:eastAsia="Arial" w:hAnsi="Arial" w:cs="Arial"/>
          <w:color w:val="000000" w:themeColor="text1"/>
          <w:sz w:val="24"/>
          <w:szCs w:val="24"/>
        </w:rPr>
        <w:t>Herveltica</w:t>
      </w:r>
      <w:proofErr w:type="spellEnd"/>
      <w:r>
        <w:rPr>
          <w:rFonts w:ascii="Arial" w:eastAsia="Arial" w:hAnsi="Arial" w:cs="Arial"/>
          <w:color w:val="000000" w:themeColor="text1"/>
          <w:sz w:val="24"/>
          <w:szCs w:val="24"/>
        </w:rPr>
        <w:t xml:space="preserve">. </w:t>
      </w:r>
    </w:p>
    <w:p w14:paraId="37448EAD" w14:textId="02AA8BEE" w:rsidR="001C3732" w:rsidRDefault="001C3732"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Dito isto, apresento este relatório como uma sugestão de melhoria desta página pois ela poderá induzir hackers a copiar seu layout de baixo nível e publicar na internet para capturar informações dos usuários da Americanas.</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8" w:name="_Toc73287564"/>
      <w:r w:rsidR="00353E6F">
        <w:t>Evidências</w:t>
      </w:r>
      <w:bookmarkEnd w:id="8"/>
      <w:r w:rsidR="00353E6F" w:rsidRPr="00117BBE">
        <w:t xml:space="preserve"> </w:t>
      </w:r>
    </w:p>
    <w:p w14:paraId="22DA8964" w14:textId="3A77BF3E" w:rsidR="00353E6F" w:rsidRDefault="00A638AE"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egue abaixo algumas evidências encontradas e anexadas a este relatório:</w:t>
      </w:r>
    </w:p>
    <w:p w14:paraId="1EF07ED3" w14:textId="0B3E1B34" w:rsidR="00A638AE" w:rsidRDefault="00A638AE" w:rsidP="00353E6F">
      <w:pPr>
        <w:spacing w:line="360" w:lineRule="auto"/>
        <w:jc w:val="both"/>
        <w:rPr>
          <w:rFonts w:ascii="Arial" w:hAnsi="Arial" w:cs="Arial"/>
          <w:color w:val="000000" w:themeColor="text1"/>
          <w:sz w:val="24"/>
          <w:szCs w:val="24"/>
        </w:rPr>
      </w:pPr>
    </w:p>
    <w:p w14:paraId="68A6565B" w14:textId="387ECDD3" w:rsidR="00A638AE" w:rsidRDefault="00A638AE"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vidência</w:t>
      </w:r>
      <w:r w:rsidR="004643CB">
        <w:rPr>
          <w:rFonts w:ascii="Arial" w:hAnsi="Arial" w:cs="Arial"/>
          <w:color w:val="000000" w:themeColor="text1"/>
          <w:sz w:val="24"/>
          <w:szCs w:val="24"/>
        </w:rPr>
        <w:t xml:space="preserve"> 1: Página principal do site da Americanas.com.br</w:t>
      </w:r>
    </w:p>
    <w:p w14:paraId="158163FD" w14:textId="60D26A1E" w:rsidR="00A638AE" w:rsidRPr="004643CB" w:rsidRDefault="00A638AE" w:rsidP="00353E6F">
      <w:pPr>
        <w:spacing w:line="360" w:lineRule="auto"/>
        <w:jc w:val="both"/>
        <w:rPr>
          <w:rFonts w:ascii="Arial" w:hAnsi="Arial" w:cs="Arial"/>
          <w:i/>
          <w:iCs/>
          <w:color w:val="000000" w:themeColor="text1"/>
          <w:sz w:val="24"/>
          <w:szCs w:val="24"/>
        </w:rPr>
      </w:pPr>
      <w:r>
        <w:rPr>
          <w:noProof/>
        </w:rPr>
        <w:lastRenderedPageBreak/>
        <w:drawing>
          <wp:inline distT="0" distB="0" distL="0" distR="0" wp14:anchorId="715BDC5F" wp14:editId="57D6A706">
            <wp:extent cx="5400040" cy="26346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634615"/>
                    </a:xfrm>
                    <a:prstGeom prst="rect">
                      <a:avLst/>
                    </a:prstGeom>
                    <a:noFill/>
                    <a:ln>
                      <a:noFill/>
                    </a:ln>
                  </pic:spPr>
                </pic:pic>
              </a:graphicData>
            </a:graphic>
          </wp:inline>
        </w:drawing>
      </w:r>
    </w:p>
    <w:p w14:paraId="033DF20B" w14:textId="48F3951B" w:rsidR="00A638AE" w:rsidRDefault="004643CB" w:rsidP="00A638AE">
      <w:pPr>
        <w:spacing w:line="360" w:lineRule="auto"/>
        <w:jc w:val="center"/>
        <w:rPr>
          <w:rFonts w:ascii="Arial" w:hAnsi="Arial" w:cs="Arial"/>
          <w:i/>
          <w:iCs/>
          <w:color w:val="000000" w:themeColor="text1"/>
          <w:sz w:val="24"/>
          <w:szCs w:val="24"/>
        </w:rPr>
      </w:pPr>
      <w:r w:rsidRPr="004643CB">
        <w:rPr>
          <w:rFonts w:ascii="Arial" w:hAnsi="Arial" w:cs="Arial"/>
          <w:i/>
          <w:iCs/>
          <w:color w:val="000000" w:themeColor="text1"/>
          <w:sz w:val="24"/>
          <w:szCs w:val="24"/>
        </w:rPr>
        <w:t>Print da página inicial do site da americanas.com.br</w:t>
      </w:r>
    </w:p>
    <w:p w14:paraId="43AC0227" w14:textId="38DB67BD" w:rsidR="004643CB" w:rsidRDefault="004643CB" w:rsidP="00A638AE">
      <w:pPr>
        <w:spacing w:line="360" w:lineRule="auto"/>
        <w:jc w:val="center"/>
        <w:rPr>
          <w:rFonts w:ascii="Arial" w:hAnsi="Arial" w:cs="Arial"/>
          <w:i/>
          <w:iCs/>
          <w:color w:val="000000" w:themeColor="text1"/>
          <w:sz w:val="24"/>
          <w:szCs w:val="24"/>
        </w:rPr>
      </w:pPr>
    </w:p>
    <w:p w14:paraId="542781C5" w14:textId="5B6F2713" w:rsidR="004643CB" w:rsidRPr="004643CB" w:rsidRDefault="004643CB" w:rsidP="004643C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videncia 2: Página “Nossas Lojas”</w:t>
      </w:r>
    </w:p>
    <w:p w14:paraId="25CC4977" w14:textId="37DBFC38" w:rsidR="004643CB" w:rsidRDefault="004643CB" w:rsidP="004643CB">
      <w:pPr>
        <w:spacing w:line="360" w:lineRule="auto"/>
        <w:jc w:val="both"/>
        <w:rPr>
          <w:rFonts w:ascii="Arial" w:hAnsi="Arial" w:cs="Arial"/>
          <w:color w:val="000000" w:themeColor="text1"/>
          <w:sz w:val="24"/>
          <w:szCs w:val="24"/>
        </w:rPr>
      </w:pPr>
      <w:r>
        <w:rPr>
          <w:noProof/>
        </w:rPr>
        <w:drawing>
          <wp:inline distT="0" distB="0" distL="0" distR="0" wp14:anchorId="4CC76B7E" wp14:editId="7B4609D1">
            <wp:extent cx="5400040" cy="405003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0D67D041" w14:textId="365F18E2" w:rsidR="004643CB" w:rsidRPr="004643CB" w:rsidRDefault="004643CB" w:rsidP="004643CB">
      <w:pPr>
        <w:spacing w:line="360" w:lineRule="auto"/>
        <w:jc w:val="center"/>
        <w:rPr>
          <w:rFonts w:ascii="Arial" w:hAnsi="Arial" w:cs="Arial"/>
          <w:i/>
          <w:iCs/>
          <w:color w:val="000000" w:themeColor="text1"/>
          <w:sz w:val="24"/>
          <w:szCs w:val="24"/>
        </w:rPr>
      </w:pPr>
      <w:r>
        <w:rPr>
          <w:rFonts w:ascii="Arial" w:hAnsi="Arial" w:cs="Arial"/>
          <w:i/>
          <w:iCs/>
          <w:color w:val="000000" w:themeColor="text1"/>
          <w:sz w:val="24"/>
          <w:szCs w:val="24"/>
        </w:rPr>
        <w:t>Página “nossas lojas” com erros no design.</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9" w:name="_Toc73287565"/>
      <w:r w:rsidRPr="006B1007">
        <w:lastRenderedPageBreak/>
        <w:t>Onde encontrar</w:t>
      </w:r>
      <w:bookmarkEnd w:id="9"/>
    </w:p>
    <w:p w14:paraId="3CFD68F8" w14:textId="57CABD88" w:rsidR="0005157A" w:rsidRPr="00117BBE" w:rsidRDefault="001C3732" w:rsidP="00117BBE">
      <w:pPr>
        <w:spacing w:line="360" w:lineRule="auto"/>
        <w:jc w:val="both"/>
        <w:rPr>
          <w:rFonts w:ascii="Arial" w:eastAsia="Arial" w:hAnsi="Arial" w:cs="Arial"/>
          <w:color w:val="000000" w:themeColor="text1"/>
          <w:sz w:val="24"/>
          <w:szCs w:val="24"/>
        </w:rPr>
      </w:pPr>
      <w:r w:rsidRPr="001C3732">
        <w:rPr>
          <w:rFonts w:ascii="Arial" w:hAnsi="Arial" w:cs="Arial"/>
          <w:color w:val="000000" w:themeColor="text1"/>
          <w:sz w:val="24"/>
          <w:szCs w:val="24"/>
        </w:rPr>
        <w:t>https://nossaslojas.americanas.com.br/?chave=o2o_hm_00_0_0_nossaslojas</w:t>
      </w:r>
    </w:p>
    <w:p w14:paraId="29DFD3BF" w14:textId="50E07435" w:rsidR="005B045C" w:rsidRPr="00117BBE" w:rsidRDefault="005B045C" w:rsidP="006B1007">
      <w:pPr>
        <w:pStyle w:val="Ttulo1"/>
      </w:pPr>
      <w:bookmarkStart w:id="10" w:name="_Toc73287566"/>
      <w:r w:rsidRPr="00117BBE">
        <w:t>CONCLUSÃO</w:t>
      </w:r>
      <w:bookmarkEnd w:id="10"/>
    </w:p>
    <w:p w14:paraId="29B21002" w14:textId="0B47267E" w:rsidR="00DE1CF8" w:rsidRPr="00117BBE" w:rsidRDefault="001C373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 controle de qualidade tem que ser levado a sério, principalmente nas grandes empresas, ou acabarão sendo descartados pelos próprios usuários.</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1" w:name="_Toc73287567"/>
      <w:r w:rsidRPr="006B1007">
        <w:t>REFERÊNCIAS BIBLIOGRÁFICAS</w:t>
      </w:r>
      <w:bookmarkEnd w:id="11"/>
      <w:r w:rsidRPr="006B1007">
        <w:t xml:space="preserve"> </w:t>
      </w:r>
    </w:p>
    <w:p w14:paraId="2E7A80E7" w14:textId="34044AF9" w:rsidR="005B045C" w:rsidRDefault="00E3727B" w:rsidP="00117BBE">
      <w:pPr>
        <w:spacing w:line="360" w:lineRule="auto"/>
        <w:jc w:val="both"/>
        <w:rPr>
          <w:rFonts w:ascii="Arial" w:eastAsia="Arial" w:hAnsi="Arial" w:cs="Arial"/>
          <w:i/>
          <w:iCs/>
          <w:color w:val="000000" w:themeColor="text1"/>
          <w:sz w:val="24"/>
          <w:szCs w:val="24"/>
        </w:rPr>
      </w:pPr>
      <w:r>
        <w:rPr>
          <w:rFonts w:ascii="Arial" w:eastAsia="Arial" w:hAnsi="Arial" w:cs="Arial"/>
          <w:color w:val="000000" w:themeColor="text1"/>
          <w:sz w:val="24"/>
          <w:szCs w:val="24"/>
        </w:rPr>
        <w:t>Teste de Sistema:</w:t>
      </w:r>
      <w:r w:rsidRPr="00E3727B">
        <w:rPr>
          <w:rFonts w:ascii="Arial" w:eastAsia="Arial" w:hAnsi="Arial" w:cs="Arial"/>
          <w:i/>
          <w:iCs/>
          <w:color w:val="000000" w:themeColor="text1"/>
          <w:sz w:val="24"/>
          <w:szCs w:val="24"/>
        </w:rPr>
        <w:t xml:space="preserve"> </w:t>
      </w:r>
      <w:hyperlink r:id="rId9" w:history="1">
        <w:r w:rsidRPr="00313AE6">
          <w:rPr>
            <w:rStyle w:val="Hyperlink"/>
            <w:rFonts w:ascii="Arial" w:eastAsia="Arial" w:hAnsi="Arial" w:cs="Arial"/>
            <w:i/>
            <w:iCs/>
            <w:sz w:val="24"/>
            <w:szCs w:val="24"/>
          </w:rPr>
          <w:t>https://pt.wikipedia.org/wiki/Teste_de_sistema</w:t>
        </w:r>
      </w:hyperlink>
    </w:p>
    <w:p w14:paraId="33192E57" w14:textId="3F4C5F6C" w:rsidR="00A31BE0" w:rsidRDefault="00E3727B" w:rsidP="00117BBE">
      <w:pPr>
        <w:spacing w:line="360" w:lineRule="auto"/>
        <w:jc w:val="both"/>
        <w:rPr>
          <w:rFonts w:ascii="Arial" w:eastAsia="Arial" w:hAnsi="Arial" w:cs="Arial"/>
          <w:i/>
          <w:iCs/>
          <w:color w:val="000000" w:themeColor="text1"/>
          <w:sz w:val="24"/>
          <w:szCs w:val="24"/>
          <w:lang w:val="en-US"/>
        </w:rPr>
      </w:pPr>
      <w:r w:rsidRPr="00E3727B">
        <w:rPr>
          <w:rFonts w:ascii="Arial" w:eastAsia="Arial" w:hAnsi="Arial" w:cs="Arial"/>
          <w:color w:val="000000" w:themeColor="text1"/>
          <w:sz w:val="24"/>
          <w:szCs w:val="24"/>
          <w:lang w:val="en-US"/>
        </w:rPr>
        <w:t>Quality Assurance:</w:t>
      </w:r>
      <w:r w:rsidRPr="00E3727B">
        <w:rPr>
          <w:rFonts w:ascii="Arial" w:eastAsia="Arial" w:hAnsi="Arial" w:cs="Arial"/>
          <w:i/>
          <w:iCs/>
          <w:color w:val="000000" w:themeColor="text1"/>
          <w:sz w:val="24"/>
          <w:szCs w:val="24"/>
          <w:lang w:val="en-US"/>
        </w:rPr>
        <w:t xml:space="preserve"> </w:t>
      </w:r>
      <w:hyperlink r:id="rId10" w:history="1">
        <w:r w:rsidR="00A31BE0" w:rsidRPr="00313AE6">
          <w:rPr>
            <w:rStyle w:val="Hyperlink"/>
            <w:rFonts w:ascii="Arial" w:eastAsia="Arial" w:hAnsi="Arial" w:cs="Arial"/>
            <w:i/>
            <w:iCs/>
            <w:sz w:val="24"/>
            <w:szCs w:val="24"/>
            <w:lang w:val="en-US"/>
          </w:rPr>
          <w:t>https://kalendae.c</w:t>
        </w:r>
      </w:hyperlink>
    </w:p>
    <w:p w14:paraId="7F8D48E7" w14:textId="098AF657" w:rsidR="00E3727B" w:rsidRPr="00E3727B" w:rsidRDefault="00E3727B" w:rsidP="00117BBE">
      <w:pPr>
        <w:spacing w:line="360" w:lineRule="auto"/>
        <w:jc w:val="both"/>
        <w:rPr>
          <w:rFonts w:ascii="Arial" w:eastAsia="Arial" w:hAnsi="Arial" w:cs="Arial"/>
          <w:color w:val="000000" w:themeColor="text1"/>
          <w:sz w:val="24"/>
          <w:szCs w:val="24"/>
          <w:lang w:val="en-US"/>
        </w:rPr>
      </w:pPr>
      <w:r w:rsidRPr="00E3727B">
        <w:rPr>
          <w:rFonts w:ascii="Arial" w:eastAsia="Arial" w:hAnsi="Arial" w:cs="Arial"/>
          <w:i/>
          <w:iCs/>
          <w:color w:val="000000" w:themeColor="text1"/>
          <w:sz w:val="24"/>
          <w:szCs w:val="24"/>
          <w:lang w:val="en-US"/>
        </w:rPr>
        <w:t>om.br/blog/quality-assurance/</w:t>
      </w:r>
    </w:p>
    <w:sectPr w:rsidR="00E3727B" w:rsidRPr="00E3727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174C99"/>
    <w:rsid w:val="001C3732"/>
    <w:rsid w:val="0026761D"/>
    <w:rsid w:val="0028602E"/>
    <w:rsid w:val="002B02DB"/>
    <w:rsid w:val="002B554F"/>
    <w:rsid w:val="00353E6F"/>
    <w:rsid w:val="003A5F67"/>
    <w:rsid w:val="0043034A"/>
    <w:rsid w:val="004643CB"/>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1561"/>
    <w:rsid w:val="00977CB2"/>
    <w:rsid w:val="00A31BE0"/>
    <w:rsid w:val="00A638AE"/>
    <w:rsid w:val="00AD2FC6"/>
    <w:rsid w:val="00AF6F43"/>
    <w:rsid w:val="00BF6C2C"/>
    <w:rsid w:val="00C3332E"/>
    <w:rsid w:val="00C43E07"/>
    <w:rsid w:val="00D935F1"/>
    <w:rsid w:val="00DA3DB4"/>
    <w:rsid w:val="00DD5BEA"/>
    <w:rsid w:val="00DD616E"/>
    <w:rsid w:val="00DE1CF8"/>
    <w:rsid w:val="00E209A6"/>
    <w:rsid w:val="00E3727B"/>
    <w:rsid w:val="00E97D3A"/>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E37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lendae.c" TargetMode="External"/><Relationship Id="rId4" Type="http://schemas.openxmlformats.org/officeDocument/2006/relationships/settings" Target="settings.xml"/><Relationship Id="rId9" Type="http://schemas.openxmlformats.org/officeDocument/2006/relationships/hyperlink" Target="https://pt.wikipedia.org/wiki/Teste_de_sistem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56E9-19D2-4AB7-9A01-D3E44CFB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24</Words>
  <Characters>391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Victor Leão</cp:lastModifiedBy>
  <cp:revision>3</cp:revision>
  <cp:lastPrinted>2020-11-09T21:26:00Z</cp:lastPrinted>
  <dcterms:created xsi:type="dcterms:W3CDTF">2022-08-07T22:41:00Z</dcterms:created>
  <dcterms:modified xsi:type="dcterms:W3CDTF">2022-08-07T22:41:00Z</dcterms:modified>
</cp:coreProperties>
</file>